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E65FE" w14:textId="77777777" w:rsidR="00581F9A" w:rsidRDefault="00457055" w:rsidP="00581F9A">
      <w:pPr>
        <w:shd w:val="clear" w:color="auto" w:fill="FFFFFF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86963FA" wp14:editId="2DF02556">
            <wp:extent cx="4845050" cy="1356731"/>
            <wp:effectExtent l="0" t="0" r="0" b="0"/>
            <wp:docPr id="1" name="Picture 1" descr="Image result for â«×§××¤×ª ××××× ××××××ª ××××â¬â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â«×§××¤×ª ××××× ××××××ª ××××â¬â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953" cy="135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F9A">
        <w:rPr>
          <w:rFonts w:ascii="Arial" w:hAnsi="Arial" w:cs="Arial"/>
          <w:b/>
          <w:bCs/>
          <w:sz w:val="24"/>
          <w:szCs w:val="24"/>
          <w:rtl/>
        </w:rPr>
        <w:t xml:space="preserve">תאריך: </w:t>
      </w:r>
    </w:p>
    <w:p w14:paraId="6A7B8FB9" w14:textId="77777777" w:rsidR="00581F9A" w:rsidRDefault="00581F9A" w:rsidP="00581F9A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ספר דגימה: </w:t>
      </w:r>
    </w:p>
    <w:p w14:paraId="21458CDE" w14:textId="77777777" w:rsidR="00581F9A" w:rsidRDefault="00581F9A" w:rsidP="00581F9A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תעודת זהות: </w:t>
      </w:r>
    </w:p>
    <w:p w14:paraId="0439E044" w14:textId="77777777" w:rsidR="00581F9A" w:rsidRDefault="00581F9A" w:rsidP="00581F9A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>שם הנבדק</w:t>
      </w:r>
      <w:r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ת: </w:t>
      </w:r>
    </w:p>
    <w:p w14:paraId="3B5D4C59" w14:textId="77777777" w:rsidR="00581F9A" w:rsidRDefault="00581F9A" w:rsidP="00581F9A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>מין הנבדק</w:t>
      </w:r>
      <w:r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ת: </w:t>
      </w:r>
    </w:p>
    <w:p w14:paraId="0546BC4A" w14:textId="77777777" w:rsidR="00581F9A" w:rsidRDefault="00581F9A" w:rsidP="00581F9A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כתובת: </w:t>
      </w:r>
    </w:p>
    <w:p w14:paraId="05B22114" w14:textId="77777777" w:rsidR="00581F9A" w:rsidRDefault="00581F9A" w:rsidP="00581F9A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טלפון: </w:t>
      </w:r>
    </w:p>
    <w:p w14:paraId="1DABA69A" w14:textId="77777777" w:rsidR="00581F9A" w:rsidRDefault="00581F9A" w:rsidP="00581F9A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וצא אם: </w:t>
      </w:r>
    </w:p>
    <w:p w14:paraId="5D232D79" w14:textId="77777777" w:rsidR="00581F9A" w:rsidRDefault="00581F9A" w:rsidP="00581F9A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וצא אב: </w:t>
      </w:r>
    </w:p>
    <w:p w14:paraId="29945865" w14:textId="77777777" w:rsidR="00581F9A" w:rsidRDefault="00581F9A" w:rsidP="00581F9A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קור הדגימה: </w:t>
      </w:r>
    </w:p>
    <w:p w14:paraId="3B0FE193" w14:textId="77777777" w:rsidR="00581F9A" w:rsidRDefault="00581F9A" w:rsidP="00581F9A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rtl/>
        </w:rPr>
        <w:t>מספר הדגימה של הבן</w:t>
      </w:r>
      <w:r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ת זוג: </w:t>
      </w:r>
    </w:p>
    <w:p w14:paraId="6B4D97CC" w14:textId="77777777" w:rsidR="00581F9A" w:rsidRDefault="00581F9A" w:rsidP="00581F9A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</w:p>
    <w:p w14:paraId="1AC54D52" w14:textId="77777777" w:rsidR="00581F9A" w:rsidRDefault="00581F9A" w:rsidP="00581F9A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להלן תוצאות בדיקת דנ"א לנשאות של מחלות תורשתיות הנפוצות באוכלוסיות השונות בישראל בשיטת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2"/>
          <w:szCs w:val="22"/>
        </w:rPr>
        <w:t xml:space="preserve">Target Capture </w:t>
      </w:r>
      <w:r>
        <w:rPr>
          <w:rFonts w:ascii="Arial" w:hAnsi="Arial" w:cs="Arial"/>
          <w:color w:val="222222"/>
          <w:sz w:val="20"/>
          <w:szCs w:val="20"/>
        </w:rPr>
        <w:t xml:space="preserve">Next Generation Sequencing </w:t>
      </w:r>
      <w:r>
        <w:rPr>
          <w:rFonts w:ascii="Arial" w:hAnsi="Arial" w:cs="Arial"/>
          <w:color w:val="222222"/>
          <w:sz w:val="20"/>
          <w:szCs w:val="20"/>
          <w:rtl/>
        </w:rPr>
        <w:t>:</w:t>
      </w:r>
    </w:p>
    <w:p w14:paraId="1E33FEF5" w14:textId="77777777" w:rsidR="00581F9A" w:rsidRDefault="00581F9A" w:rsidP="00581F9A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 </w:t>
      </w:r>
    </w:p>
    <w:p w14:paraId="4BC8D15F" w14:textId="77777777" w:rsidR="00581F9A" w:rsidRDefault="00581F9A" w:rsidP="00581F9A">
      <w:pPr>
        <w:shd w:val="clear" w:color="auto" w:fill="FFFFFF"/>
        <w:rPr>
          <w:rFonts w:ascii="Arial" w:hAnsi="Arial" w:cs="Arial"/>
          <w:b/>
          <w:bCs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  <w:rtl/>
        </w:rPr>
        <w:t xml:space="preserve">לא נמצאה עדות לנשאות מוטציות בגנים למחלות שנבדקו בבדיקה. </w:t>
      </w:r>
    </w:p>
    <w:p w14:paraId="72151794" w14:textId="77777777" w:rsidR="00581F9A" w:rsidRDefault="00581F9A" w:rsidP="00581F9A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20"/>
          <w:szCs w:val="20"/>
          <w:rtl/>
        </w:rPr>
        <w:t xml:space="preserve">מוטציות/מחלות שנבדקו מצורפת - </w:t>
      </w:r>
    </w:p>
    <w:p w14:paraId="2E368273" w14:textId="77777777" w:rsidR="00581F9A" w:rsidRDefault="00581F9A" w:rsidP="00581F9A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7C374F03" w14:textId="7C380507" w:rsidR="00581F9A" w:rsidRDefault="00581F9A" w:rsidP="00581F9A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הבדיקה אינה כוללת את בירור לנשאות לתסמונת ה- </w:t>
      </w:r>
      <w:r>
        <w:rPr>
          <w:rFonts w:ascii="Arial" w:hAnsi="Arial" w:cs="Arial"/>
          <w:color w:val="222222"/>
          <w:sz w:val="20"/>
          <w:szCs w:val="20"/>
        </w:rPr>
        <w:t>Fragile X</w:t>
      </w:r>
      <w:r>
        <w:rPr>
          <w:rFonts w:ascii="Arial" w:hAnsi="Arial" w:cs="Arial"/>
          <w:color w:val="222222"/>
          <w:sz w:val="20"/>
          <w:szCs w:val="20"/>
          <w:rtl/>
        </w:rPr>
        <w:t> </w:t>
      </w:r>
      <w:r w:rsidR="00815599" w:rsidRPr="00815599">
        <w:rPr>
          <w:rFonts w:ascii="Arial" w:hAnsi="Arial" w:cs="Arial"/>
          <w:color w:val="222222"/>
          <w:sz w:val="20"/>
          <w:szCs w:val="20"/>
          <w:rtl/>
        </w:rPr>
        <w:t xml:space="preserve">ולתסמונת דושן </w:t>
      </w:r>
      <w:bookmarkStart w:id="0" w:name="_GoBack"/>
      <w:bookmarkEnd w:id="0"/>
      <w:r>
        <w:rPr>
          <w:rFonts w:ascii="Arial" w:hAnsi="Arial" w:cs="Arial"/>
          <w:color w:val="222222"/>
          <w:sz w:val="20"/>
          <w:szCs w:val="20"/>
          <w:rtl/>
        </w:rPr>
        <w:t>המבוצעות בשיטה אחרת.</w:t>
      </w:r>
    </w:p>
    <w:p w14:paraId="70DF331A" w14:textId="77777777" w:rsidR="00581F9A" w:rsidRDefault="00581F9A" w:rsidP="00581F9A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20"/>
          <w:szCs w:val="20"/>
        </w:rPr>
        <w:t> </w:t>
      </w:r>
    </w:p>
    <w:p w14:paraId="3DB866F4" w14:textId="77777777" w:rsidR="00581F9A" w:rsidRDefault="00581F9A" w:rsidP="00581F9A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20"/>
          <w:szCs w:val="20"/>
          <w:rtl/>
        </w:rPr>
        <w:t>הבדיקה אינה מגלה את כל השינויים האפשריים בגנים למחלות שמופיעות ברשימה. שינוים נוספים בגנים אלו או גנים אחרים ניתן לבדוק בשיטת ריצוף מלא של הגן, ריצוף כלל אקזומי/גנומי ובדיקת חסרים/תוספות בשיטת </w:t>
      </w:r>
      <w:r>
        <w:rPr>
          <w:rFonts w:ascii="Arial" w:hAnsi="Arial" w:cs="Arial"/>
          <w:color w:val="222222"/>
          <w:sz w:val="20"/>
          <w:szCs w:val="20"/>
        </w:rPr>
        <w:t>MLPA</w:t>
      </w:r>
      <w:r>
        <w:rPr>
          <w:rFonts w:ascii="Arial" w:hAnsi="Arial" w:cs="Arial"/>
          <w:color w:val="222222"/>
          <w:sz w:val="20"/>
          <w:szCs w:val="20"/>
          <w:rtl/>
        </w:rPr>
        <w:t>.</w:t>
      </w:r>
    </w:p>
    <w:p w14:paraId="665277E1" w14:textId="77777777" w:rsidR="00581F9A" w:rsidRDefault="00581F9A" w:rsidP="00581F9A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20"/>
          <w:szCs w:val="20"/>
          <w:rtl/>
        </w:rPr>
        <w:t>פרטים נוספים ניתן לקבל בייעוץ גנטי.</w:t>
      </w:r>
    </w:p>
    <w:p w14:paraId="04CDD965" w14:textId="77777777" w:rsidR="00581F9A" w:rsidRDefault="00581F9A" w:rsidP="00581F9A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18"/>
          <w:szCs w:val="18"/>
          <w:rtl/>
        </w:rPr>
        <w:t> </w:t>
      </w:r>
    </w:p>
    <w:p w14:paraId="6819A552" w14:textId="77777777" w:rsidR="00581F9A" w:rsidRDefault="00581F9A" w:rsidP="00581F9A">
      <w:pPr>
        <w:pStyle w:val="ListParagraph"/>
        <w:numPr>
          <w:ilvl w:val="0"/>
          <w:numId w:val="2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20"/>
          <w:szCs w:val="20"/>
          <w:rtl/>
        </w:rPr>
        <w:t>מומלץ לשמור תוצאות אלו ו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פני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כל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הריון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יש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התעדכן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גבי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חידושים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בבדיקות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סקר גנטיות למחלות נוספות או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מוטציות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חדשות בגנים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מחלות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שנבדקו</w:t>
      </w:r>
      <w:r>
        <w:rPr>
          <w:rFonts w:ascii="Arial" w:hAnsi="Arial" w:cs="Arial"/>
          <w:color w:val="222222"/>
          <w:sz w:val="20"/>
          <w:szCs w:val="20"/>
          <w:rtl/>
        </w:rPr>
        <w:t>.</w:t>
      </w:r>
    </w:p>
    <w:p w14:paraId="3AE82C62" w14:textId="77777777" w:rsidR="00581F9A" w:rsidRDefault="00581F9A" w:rsidP="00581F9A">
      <w:pPr>
        <w:pStyle w:val="ListParagraph"/>
        <w:numPr>
          <w:ilvl w:val="0"/>
          <w:numId w:val="2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במידה וקיים סיפור משפחתי של פיגור שכלי, אוטיזם, נכות, מום, ליקוי שמיעה, עיוורון, מחלה גנטית, יש לפנות ליעוץ גנטי עם מסמכים רפואיים רלוונטיים.</w:t>
      </w:r>
    </w:p>
    <w:p w14:paraId="77FB6D29" w14:textId="77777777" w:rsidR="00581F9A" w:rsidRDefault="00581F9A" w:rsidP="00581F9A">
      <w:pPr>
        <w:pStyle w:val="ListParagraph"/>
        <w:numPr>
          <w:ilvl w:val="0"/>
          <w:numId w:val="2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ברצוננו להזכירך, שהבדיקות לאיתור נשאים הינן בדיקות סינון בלבד, ותוצאות הבדיקות כשלעצמן אינן ראיה סופית ו/או מוחלטת לאי הופעת מחלה כשלהי.</w:t>
      </w:r>
    </w:p>
    <w:p w14:paraId="0397BBA1" w14:textId="77777777" w:rsidR="00581F9A" w:rsidRDefault="00581F9A" w:rsidP="00581F9A">
      <w:pPr>
        <w:pStyle w:val="ListParagraph"/>
        <w:numPr>
          <w:ilvl w:val="0"/>
          <w:numId w:val="2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על פי חוק, הסבר בדבר המשמעות תוצאות הבדיקות, יינתן על ידי רופא/ה גנטיקאי/ת או יועץ/ת גנטי/ת.</w:t>
      </w:r>
    </w:p>
    <w:p w14:paraId="6F05BB2B" w14:textId="77777777" w:rsidR="00581F9A" w:rsidRDefault="00581F9A" w:rsidP="00581F9A">
      <w:pPr>
        <w:pStyle w:val="ListParagraph"/>
        <w:numPr>
          <w:ilvl w:val="0"/>
          <w:numId w:val="2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יש להעביר תוכן המכתב לידיעת הרופא המטפל</w:t>
      </w:r>
    </w:p>
    <w:p w14:paraId="49EA5CDA" w14:textId="77777777" w:rsidR="00581F9A" w:rsidRDefault="00581F9A" w:rsidP="00581F9A">
      <w:pPr>
        <w:pStyle w:val="ListParagraph"/>
        <w:numPr>
          <w:ilvl w:val="0"/>
          <w:numId w:val="2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20"/>
          <w:szCs w:val="20"/>
          <w:rtl/>
        </w:rPr>
        <w:t xml:space="preserve">הבדיקות בגנטיקה מולקולרית מבוססות על חומרים המיועדים למחקר בלבד. יתכנו בבדיקות אלו טעויות טכניות </w:t>
      </w:r>
      <w:r>
        <w:rPr>
          <w:rFonts w:ascii="Arial" w:hAnsi="Arial" w:cs="Arial"/>
          <w:color w:val="222222"/>
          <w:sz w:val="18"/>
          <w:szCs w:val="18"/>
          <w:rtl/>
        </w:rPr>
        <w:t>שונות. אמינות הבדיקה כ-95%.</w:t>
      </w:r>
    </w:p>
    <w:p w14:paraId="3EF8F754" w14:textId="77777777" w:rsidR="00581F9A" w:rsidRDefault="00581F9A" w:rsidP="00581F9A">
      <w:pPr>
        <w:pStyle w:val="ListParagraph"/>
        <w:numPr>
          <w:ilvl w:val="0"/>
          <w:numId w:val="2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20"/>
          <w:szCs w:val="20"/>
          <w:rtl/>
        </w:rPr>
        <w:t xml:space="preserve">אנליזת חסרים גדולים בוצעה באמצעות תוכנת </w:t>
      </w:r>
      <w:r>
        <w:rPr>
          <w:rFonts w:ascii="Arial" w:hAnsi="Arial" w:cs="Arial"/>
          <w:color w:val="222222"/>
          <w:sz w:val="20"/>
          <w:szCs w:val="20"/>
        </w:rPr>
        <w:t>DECoN</w:t>
      </w:r>
      <w:r>
        <w:rPr>
          <w:rFonts w:ascii="Arial" w:hAnsi="Arial" w:cs="Arial"/>
          <w:color w:val="222222"/>
          <w:sz w:val="20"/>
          <w:szCs w:val="20"/>
          <w:rtl/>
        </w:rPr>
        <w:t>,</w:t>
      </w:r>
    </w:p>
    <w:p w14:paraId="70352D13" w14:textId="77777777" w:rsidR="00581F9A" w:rsidRDefault="00581F9A" w:rsidP="00581F9A">
      <w:pPr>
        <w:pStyle w:val="ListParagraph"/>
        <w:shd w:val="clear" w:color="auto" w:fill="FFFFFF"/>
        <w:ind w:left="643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Fowler A, Mahamdallie S, Ruark E et al. Accurate clinical detection of exon copy number variants in a targeted NGS panel using DECoN </w:t>
      </w:r>
    </w:p>
    <w:p w14:paraId="5FCF79A6" w14:textId="5CF540E9" w:rsidR="00783FBD" w:rsidRPr="00581F9A" w:rsidRDefault="00581F9A" w:rsidP="00581F9A">
      <w:pPr>
        <w:pStyle w:val="ListParagraph"/>
        <w:shd w:val="clear" w:color="auto" w:fill="FFFFFF"/>
        <w:ind w:left="643"/>
        <w:rPr>
          <w:rFonts w:ascii="Arial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20"/>
          <w:szCs w:val="20"/>
        </w:rPr>
        <w:t>Wellcome Open Research 2016, 1:20 (doi: 10.12688/wellcomeopenres.10069.1)</w:t>
      </w:r>
    </w:p>
    <w:p w14:paraId="0B084FB8" w14:textId="77777777" w:rsidR="00783FBD" w:rsidRPr="008862FF" w:rsidRDefault="00783FBD" w:rsidP="00783FBD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  <w:rtl/>
        </w:rPr>
      </w:pPr>
      <w:r w:rsidRPr="008862FF">
        <w:rPr>
          <w:rFonts w:ascii="Arial" w:eastAsia="Helvetica" w:hAnsi="Arial" w:cs="Arial"/>
          <w:color w:val="222222"/>
          <w:sz w:val="20"/>
          <w:szCs w:val="20"/>
          <w:rtl/>
        </w:rPr>
        <w:t>בכבוד רב,</w:t>
      </w:r>
    </w:p>
    <w:p w14:paraId="58E70ADA" w14:textId="77777777" w:rsidR="00783FBD" w:rsidRDefault="00783FBD" w:rsidP="00783FBD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  <w:rtl/>
        </w:rPr>
      </w:pPr>
    </w:p>
    <w:p w14:paraId="32983233" w14:textId="77777777" w:rsidR="00783FBD" w:rsidRPr="00192DCC" w:rsidRDefault="00783FBD" w:rsidP="00783FBD">
      <w:pPr>
        <w:shd w:val="clear" w:color="auto" w:fill="FFFFFF"/>
        <w:rPr>
          <w:rFonts w:ascii="Arial" w:hAnsi="Arial" w:cs="Arial"/>
          <w:color w:val="222222"/>
          <w:sz w:val="18"/>
          <w:szCs w:val="18"/>
          <w:rtl/>
        </w:rPr>
      </w:pPr>
      <w:r w:rsidRPr="0061635F">
        <w:rPr>
          <w:rFonts w:ascii="Arial" w:hAnsi="Arial" w:cs="Arial"/>
          <w:color w:val="222222"/>
          <w:sz w:val="18"/>
          <w:szCs w:val="18"/>
          <w:rtl/>
        </w:rPr>
        <w:t xml:space="preserve"> </w:t>
      </w:r>
      <w:r w:rsidRPr="00192DCC">
        <w:rPr>
          <w:rFonts w:ascii="Arial" w:hAnsi="Arial" w:cs="Arial"/>
          <w:color w:val="222222"/>
          <w:sz w:val="20"/>
          <w:szCs w:val="20"/>
          <w:rtl/>
        </w:rPr>
        <w:t>מרים גולדשטיין, דר'</w:t>
      </w:r>
    </w:p>
    <w:p w14:paraId="13CAA2AD" w14:textId="77777777" w:rsidR="00783FBD" w:rsidRPr="00192DCC" w:rsidRDefault="00783FBD" w:rsidP="00783FBD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 w:rsidRPr="00192DCC">
        <w:rPr>
          <w:rFonts w:ascii="Arial" w:hAnsi="Arial" w:cs="Arial"/>
          <w:color w:val="222222"/>
          <w:sz w:val="20"/>
          <w:szCs w:val="20"/>
          <w:rtl/>
        </w:rPr>
        <w:t>מנהלת מעבדה גנטית</w:t>
      </w:r>
    </w:p>
    <w:p w14:paraId="75B66A8A" w14:textId="77777777" w:rsidR="00500674" w:rsidRPr="009A5071" w:rsidRDefault="00500674" w:rsidP="00000996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</w:p>
    <w:sectPr w:rsidR="00500674" w:rsidRPr="009A5071" w:rsidSect="00024355">
      <w:pgSz w:w="11906" w:h="16838"/>
      <w:pgMar w:top="1440" w:right="1797" w:bottom="2268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Dido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5862D8"/>
    <w:multiLevelType w:val="hybridMultilevel"/>
    <w:tmpl w:val="99A00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49C"/>
    <w:rsid w:val="00000996"/>
    <w:rsid w:val="000C24E7"/>
    <w:rsid w:val="000D1B48"/>
    <w:rsid w:val="00120BE9"/>
    <w:rsid w:val="00152A52"/>
    <w:rsid w:val="001C2879"/>
    <w:rsid w:val="001F5591"/>
    <w:rsid w:val="00227859"/>
    <w:rsid w:val="002472AC"/>
    <w:rsid w:val="002575CF"/>
    <w:rsid w:val="002A38A7"/>
    <w:rsid w:val="002F2B73"/>
    <w:rsid w:val="003A5A36"/>
    <w:rsid w:val="00457055"/>
    <w:rsid w:val="00496F3E"/>
    <w:rsid w:val="00500674"/>
    <w:rsid w:val="0052449C"/>
    <w:rsid w:val="0053081C"/>
    <w:rsid w:val="00543668"/>
    <w:rsid w:val="00581F9A"/>
    <w:rsid w:val="005A1714"/>
    <w:rsid w:val="006161D7"/>
    <w:rsid w:val="006511E8"/>
    <w:rsid w:val="00651733"/>
    <w:rsid w:val="00651FE5"/>
    <w:rsid w:val="006B32BD"/>
    <w:rsid w:val="006C288E"/>
    <w:rsid w:val="006E4F01"/>
    <w:rsid w:val="007025C1"/>
    <w:rsid w:val="007413C1"/>
    <w:rsid w:val="007665BC"/>
    <w:rsid w:val="007743DF"/>
    <w:rsid w:val="00783FBD"/>
    <w:rsid w:val="007918C8"/>
    <w:rsid w:val="00794FE0"/>
    <w:rsid w:val="007C59E7"/>
    <w:rsid w:val="00812AF9"/>
    <w:rsid w:val="00815599"/>
    <w:rsid w:val="00824EDE"/>
    <w:rsid w:val="009166DB"/>
    <w:rsid w:val="00921AD3"/>
    <w:rsid w:val="00922767"/>
    <w:rsid w:val="0092620F"/>
    <w:rsid w:val="009477A0"/>
    <w:rsid w:val="00970D15"/>
    <w:rsid w:val="009A5071"/>
    <w:rsid w:val="009B42ED"/>
    <w:rsid w:val="00A4633B"/>
    <w:rsid w:val="00A52A2F"/>
    <w:rsid w:val="00A86414"/>
    <w:rsid w:val="00AA69C6"/>
    <w:rsid w:val="00AC667F"/>
    <w:rsid w:val="00B84D22"/>
    <w:rsid w:val="00BA2CCB"/>
    <w:rsid w:val="00BE3598"/>
    <w:rsid w:val="00C20036"/>
    <w:rsid w:val="00C47E79"/>
    <w:rsid w:val="00C77CE7"/>
    <w:rsid w:val="00CE44BD"/>
    <w:rsid w:val="00D217D0"/>
    <w:rsid w:val="00D9717A"/>
    <w:rsid w:val="00EA627E"/>
    <w:rsid w:val="00ED1327"/>
    <w:rsid w:val="00ED734F"/>
    <w:rsid w:val="00EF4087"/>
    <w:rsid w:val="00F40067"/>
    <w:rsid w:val="00F40A9A"/>
    <w:rsid w:val="00F64691"/>
    <w:rsid w:val="00FA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6642E"/>
  <w15:docId w15:val="{775812E7-8370-4036-8E37-79FC806E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F3E"/>
    <w:pPr>
      <w:bidi/>
      <w:spacing w:after="0" w:line="240" w:lineRule="auto"/>
    </w:pPr>
    <w:rPr>
      <w:rFonts w:ascii="Courier New" w:eastAsia="Times New Roman" w:hAnsi="Courier New" w:cs="David"/>
      <w:color w:val="00000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9E7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66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4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8369-D4DA-4D0D-A65F-8F61B8B7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Hadas Volkov</cp:lastModifiedBy>
  <cp:revision>58</cp:revision>
  <dcterms:created xsi:type="dcterms:W3CDTF">2017-11-25T15:37:00Z</dcterms:created>
  <dcterms:modified xsi:type="dcterms:W3CDTF">2020-08-11T09:22:00Z</dcterms:modified>
</cp:coreProperties>
</file>